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ՊՀ-ԷԱՃԱՊՁԲ-19/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ազգային պոլիտեխնի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Տերյան փ. 10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PUA-EACHAPDzB-18/6</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յ Դի բանկ ՓԲԸ 11800109943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ազգային պոլիտեխնի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